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·一个英国瘾君子的自白  英文版</w:t>
      </w:r>
    </w:p>
    <w:p>
      <w:r>
        <w:t>作者：托尔斯泰，昆西著</w:t>
      </w:r>
    </w:p>
    <w:p>
      <w:r>
        <w:t>出版社：北京：中央编译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忏悔录·一个英国瘾君子的自白  英文版 评论地址：https://www.jiaokey.com/book/detail/138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